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6A1CFB31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71059F">
        <w:rPr>
          <w:sz w:val="20"/>
          <w:szCs w:val="20"/>
        </w:rPr>
        <w:t>3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71059F">
        <w:rPr>
          <w:b/>
          <w:sz w:val="24"/>
          <w:szCs w:val="24"/>
        </w:rPr>
        <w:t>Response Form: Tender Submission Letter</w:t>
      </w:r>
      <w:r w:rsidR="0071059F">
        <w:rPr>
          <w:b/>
          <w:sz w:val="24"/>
          <w:szCs w:val="24"/>
        </w:rPr>
        <w:br/>
      </w:r>
    </w:p>
    <w:p w14:paraId="74DD8307" w14:textId="70F8A9E3" w:rsidR="0071059F" w:rsidRDefault="0071059F" w:rsidP="00CF0535">
      <w:pPr>
        <w:pStyle w:val="Brdtekst"/>
        <w:ind w:left="0" w:right="1690"/>
        <w:rPr>
          <w:b/>
          <w:sz w:val="24"/>
          <w:szCs w:val="24"/>
        </w:rPr>
      </w:pPr>
      <w:bookmarkStart w:id="1" w:name="_GoBack"/>
      <w:bookmarkEnd w:id="1"/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71059F" w:rsidRPr="0071059F" w14:paraId="43107AEA" w14:textId="77777777" w:rsidTr="0071059F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7FA3" w14:textId="77777777" w:rsidR="0071059F" w:rsidRPr="0071059F" w:rsidRDefault="0071059F" w:rsidP="0071059F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Stage cloths for the ballet:</w:t>
            </w:r>
          </w:p>
        </w:tc>
      </w:tr>
      <w:tr w:rsidR="0071059F" w:rsidRPr="0071059F" w14:paraId="6E593943" w14:textId="77777777" w:rsidTr="0071059F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482FA8" w14:textId="77777777" w:rsidR="0071059F" w:rsidRPr="0071059F" w:rsidRDefault="0071059F" w:rsidP="0071059F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 xml:space="preserve">"La </w:t>
            </w:r>
            <w:proofErr w:type="spellStart"/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Sylphide</w:t>
            </w:r>
            <w:proofErr w:type="spellEnd"/>
            <w:r w:rsidRPr="0071059F"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"</w:t>
            </w:r>
          </w:p>
        </w:tc>
      </w:tr>
    </w:tbl>
    <w:p w14:paraId="3AACECB9" w14:textId="133CBC11" w:rsidR="0071059F" w:rsidRDefault="0071059F" w:rsidP="00CF0535">
      <w:pPr>
        <w:pStyle w:val="Brdtekst"/>
        <w:ind w:left="0" w:right="1690"/>
        <w:rPr>
          <w:b/>
          <w:sz w:val="24"/>
          <w:szCs w:val="24"/>
        </w:rPr>
      </w:pPr>
    </w:p>
    <w:p w14:paraId="5BD462BB" w14:textId="2BF44FE3" w:rsidR="0071059F" w:rsidRPr="0071059F" w:rsidRDefault="0071059F" w:rsidP="0071059F">
      <w:pPr>
        <w:autoSpaceDE w:val="0"/>
        <w:autoSpaceDN w:val="0"/>
        <w:rPr>
          <w:rFonts w:ascii="Arial" w:eastAsia="Arial" w:hAnsi="Arial" w:cs="Arial"/>
        </w:rPr>
      </w:pPr>
      <w:r w:rsidRPr="0071059F">
        <w:rPr>
          <w:rFonts w:ascii="Arial" w:eastAsia="Arial" w:hAnsi="Arial" w:cs="Arial"/>
        </w:rPr>
        <w:t>Name of the operator or group of operators having submitted the tender.</w:t>
      </w:r>
    </w:p>
    <w:p w14:paraId="7DDC79C5" w14:textId="5D12B9B7" w:rsidR="0071059F" w:rsidRPr="0071059F" w:rsidRDefault="0071059F" w:rsidP="0071059F">
      <w:pPr>
        <w:autoSpaceDE w:val="0"/>
        <w:autoSpaceDN w:val="0"/>
        <w:spacing w:before="3"/>
        <w:rPr>
          <w:rFonts w:ascii="Arial" w:eastAsia="Arial" w:hAnsi="Arial" w:cs="Arial"/>
          <w:sz w:val="12"/>
        </w:rPr>
      </w:pPr>
      <w:r w:rsidRPr="0071059F">
        <w:rPr>
          <w:rFonts w:ascii="Arial" w:eastAsia="Arial" w:hAnsi="Arial" w:cs="Arial"/>
          <w:noProof/>
          <w:lang w:val="da-DK" w:eastAsia="da-DK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626BF4" wp14:editId="3ED27133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717540" cy="563245"/>
                <wp:effectExtent l="0" t="0" r="35560" b="27305"/>
                <wp:wrapTopAndBottom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563245"/>
                          <a:chOff x="1531" y="181"/>
                          <a:chExt cx="8844" cy="88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31" y="1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31" y="185"/>
                            <a:ext cx="884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5" y="18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6" y="190"/>
                            <a:ext cx="0" cy="8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31" y="1063"/>
                            <a:ext cx="88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370" y="190"/>
                            <a:ext cx="0" cy="8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DB8B5" id="Gruppe 1" o:spid="_x0000_s1026" style="position:absolute;margin-left:0;margin-top:11.45pt;width:450.2pt;height:44.35pt;z-index:-251657216;mso-wrap-distance-left:0;mso-wrap-distance-right:0;mso-position-horizontal:left;mso-position-horizontal-relative:margin" coordorigin="1531,181" coordsize="884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">
                <v:rect id="Rectangle 3" o:spid="_x0000_s1027" style="position:absolute;left:1531;top:1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4" o:spid="_x0000_s1028" style="position:absolute;visibility:visible;mso-wrap-style:square" from="1531,185" to="10375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" strokeweight=".16936mm"/>
                <v:rect id="Rectangle 5" o:spid="_x0000_s1029" style="position:absolute;left:10365;top:18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6" o:spid="_x0000_s1030" style="position:absolute;visibility:visible;mso-wrap-style:square" from="1536,190" to="1536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31" style="position:absolute;visibility:visible;mso-wrap-style:square" from="1531,1063" to="10366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370,190" to="10370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type="topAndBottom" anchorx="margin"/>
              </v:group>
            </w:pict>
          </mc:Fallback>
        </mc:AlternateContent>
      </w:r>
    </w:p>
    <w:p w14:paraId="3E2C0664" w14:textId="279EB5B6" w:rsidR="0071059F" w:rsidRDefault="0071059F" w:rsidP="00CF0535">
      <w:pPr>
        <w:pStyle w:val="Brdtekst"/>
        <w:ind w:left="0" w:right="1690"/>
        <w:rPr>
          <w:b/>
          <w:sz w:val="24"/>
          <w:szCs w:val="24"/>
        </w:rPr>
      </w:pPr>
    </w:p>
    <w:p w14:paraId="0EADC04A" w14:textId="3F486FFB" w:rsidR="0071059F" w:rsidRDefault="0071059F" w:rsidP="00CF0535">
      <w:pPr>
        <w:pStyle w:val="Brdtekst"/>
        <w:ind w:left="0" w:right="1690"/>
        <w:rPr>
          <w:b/>
          <w:sz w:val="24"/>
          <w:szCs w:val="24"/>
        </w:rPr>
      </w:pPr>
    </w:p>
    <w:p w14:paraId="72E5309C" w14:textId="77777777" w:rsidR="0071059F" w:rsidRDefault="0071059F" w:rsidP="0071059F">
      <w:pPr>
        <w:pStyle w:val="Brdtekst"/>
        <w:spacing w:before="93" w:line="259" w:lineRule="auto"/>
        <w:ind w:left="0" w:right="275"/>
      </w:pPr>
      <w:r>
        <w:t>Contact details (e-mail address and telephone number) for the contracting authority's use in connection with the procedure.</w:t>
      </w:r>
    </w:p>
    <w:p w14:paraId="5D86CCD4" w14:textId="77777777" w:rsidR="0071059F" w:rsidRDefault="0071059F" w:rsidP="0071059F">
      <w:pPr>
        <w:pStyle w:val="Brdtekst"/>
        <w:spacing w:before="10" w:after="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71059F" w14:paraId="412C7686" w14:textId="77777777" w:rsidTr="0071059F">
        <w:trPr>
          <w:trHeight w:val="866"/>
        </w:trPr>
        <w:tc>
          <w:tcPr>
            <w:tcW w:w="8960" w:type="dxa"/>
          </w:tcPr>
          <w:p w14:paraId="176CBA1C" w14:textId="77777777" w:rsidR="0071059F" w:rsidRDefault="0071059F" w:rsidP="00FD62C9">
            <w:pPr>
              <w:pStyle w:val="TableParagraph"/>
            </w:pPr>
            <w:r>
              <w:t>E-mail:</w:t>
            </w:r>
          </w:p>
        </w:tc>
      </w:tr>
      <w:tr w:rsidR="0071059F" w14:paraId="62CDD7D9" w14:textId="77777777" w:rsidTr="0071059F">
        <w:trPr>
          <w:trHeight w:val="865"/>
        </w:trPr>
        <w:tc>
          <w:tcPr>
            <w:tcW w:w="8960" w:type="dxa"/>
          </w:tcPr>
          <w:p w14:paraId="61CBCEEA" w14:textId="77777777" w:rsidR="0071059F" w:rsidRDefault="0071059F" w:rsidP="00FD62C9">
            <w:pPr>
              <w:pStyle w:val="TableParagraph"/>
            </w:pPr>
            <w:r>
              <w:t>Address:</w:t>
            </w:r>
          </w:p>
        </w:tc>
      </w:tr>
      <w:tr w:rsidR="0071059F" w14:paraId="2E1928B0" w14:textId="77777777" w:rsidTr="0071059F">
        <w:trPr>
          <w:trHeight w:val="866"/>
        </w:trPr>
        <w:tc>
          <w:tcPr>
            <w:tcW w:w="8960" w:type="dxa"/>
          </w:tcPr>
          <w:p w14:paraId="0DDE8ECE" w14:textId="77777777" w:rsidR="0071059F" w:rsidRDefault="0071059F" w:rsidP="00FD62C9">
            <w:pPr>
              <w:pStyle w:val="TableParagraph"/>
            </w:pPr>
            <w:r>
              <w:t>Telephone number:</w:t>
            </w:r>
          </w:p>
        </w:tc>
      </w:tr>
      <w:tr w:rsidR="0071059F" w14:paraId="65685523" w14:textId="77777777" w:rsidTr="0071059F">
        <w:trPr>
          <w:trHeight w:val="865"/>
        </w:trPr>
        <w:tc>
          <w:tcPr>
            <w:tcW w:w="8960" w:type="dxa"/>
          </w:tcPr>
          <w:p w14:paraId="163AB617" w14:textId="77777777" w:rsidR="0071059F" w:rsidRDefault="0071059F" w:rsidP="00FD62C9">
            <w:pPr>
              <w:pStyle w:val="TableParagraph"/>
            </w:pPr>
            <w:r>
              <w:t>Contact person:</w:t>
            </w:r>
          </w:p>
        </w:tc>
      </w:tr>
    </w:tbl>
    <w:p w14:paraId="6E97162D" w14:textId="77777777" w:rsidR="0071059F" w:rsidRDefault="0071059F" w:rsidP="0071059F"/>
    <w:p w14:paraId="58FCBCD6" w14:textId="77777777" w:rsidR="0071059F" w:rsidRDefault="0071059F" w:rsidP="00CF0535">
      <w:pPr>
        <w:pStyle w:val="Brdtekst"/>
        <w:ind w:left="0" w:right="1690"/>
        <w:rPr>
          <w:b/>
          <w:sz w:val="24"/>
          <w:szCs w:val="24"/>
        </w:rPr>
      </w:pPr>
    </w:p>
    <w:bookmarkEnd w:id="0"/>
    <w:sectPr w:rsidR="00710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FC70A" w16cid:durableId="2071F566"/>
  <w16cid:commentId w16cid:paraId="77B6B617" w16cid:durableId="2071F30B"/>
  <w16cid:commentId w16cid:paraId="7F5384AF" w16cid:durableId="20729930"/>
  <w16cid:commentId w16cid:paraId="6A44188C" w16cid:durableId="2072920D"/>
  <w16cid:commentId w16cid:paraId="240CFACA" w16cid:durableId="20729041"/>
  <w16cid:commentId w16cid:paraId="35A7488B" w16cid:durableId="20729CC2"/>
  <w16cid:commentId w16cid:paraId="7D37A504" w16cid:durableId="20729A5C"/>
  <w16cid:commentId w16cid:paraId="7163E83A" w16cid:durableId="207203F0"/>
  <w16cid:commentId w16cid:paraId="239FE27F" w16cid:durableId="2072044F"/>
  <w16cid:commentId w16cid:paraId="53998DB5" w16cid:durableId="20729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59F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F79C1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2EF"/>
    <w:rsid w:val="00AD2FB7"/>
    <w:rsid w:val="00AD7813"/>
    <w:rsid w:val="00AE5D19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1C3A-03F7-4381-8004-1152E4D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Sanne Brodersen</cp:lastModifiedBy>
  <cp:revision>3</cp:revision>
  <cp:lastPrinted>2020-01-17T12:47:00Z</cp:lastPrinted>
  <dcterms:created xsi:type="dcterms:W3CDTF">2020-05-18T14:43:00Z</dcterms:created>
  <dcterms:modified xsi:type="dcterms:W3CDTF">2020-05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